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FE" w:rsidRPr="007A541C" w:rsidRDefault="00B83D39" w:rsidP="003F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1C">
        <w:rPr>
          <w:rFonts w:ascii="Times New Roman" w:hAnsi="Times New Roman" w:cs="Times New Roman"/>
          <w:b/>
          <w:sz w:val="24"/>
          <w:szCs w:val="24"/>
        </w:rPr>
        <w:t>Расписание урочной и внеурочно</w:t>
      </w:r>
      <w:r w:rsidR="00DF3CA4" w:rsidRPr="007A541C">
        <w:rPr>
          <w:rFonts w:ascii="Times New Roman" w:hAnsi="Times New Roman" w:cs="Times New Roman"/>
          <w:b/>
          <w:sz w:val="24"/>
          <w:szCs w:val="24"/>
        </w:rPr>
        <w:t>й деятельности для 7 класса с 27</w:t>
      </w:r>
      <w:r w:rsidRPr="007A541C">
        <w:rPr>
          <w:rFonts w:ascii="Times New Roman" w:hAnsi="Times New Roman" w:cs="Times New Roman"/>
          <w:b/>
          <w:sz w:val="24"/>
          <w:szCs w:val="24"/>
        </w:rPr>
        <w:t>.04.2020</w:t>
      </w:r>
      <w:r w:rsidR="00DF3CA4" w:rsidRPr="007A541C">
        <w:rPr>
          <w:rFonts w:ascii="Times New Roman" w:hAnsi="Times New Roman" w:cs="Times New Roman"/>
          <w:b/>
          <w:sz w:val="24"/>
          <w:szCs w:val="24"/>
        </w:rPr>
        <w:t xml:space="preserve"> по 30</w:t>
      </w:r>
      <w:r w:rsidR="00272557" w:rsidRPr="007A541C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B83D39" w:rsidRPr="007A541C" w:rsidRDefault="00B83D39" w:rsidP="003F3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1C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</w:p>
    <w:tbl>
      <w:tblPr>
        <w:tblStyle w:val="a3"/>
        <w:tblpPr w:leftFromText="180" w:rightFromText="180" w:vertAnchor="page" w:horzAnchor="margin" w:tblpY="2533"/>
        <w:tblW w:w="14323" w:type="dxa"/>
        <w:tblLayout w:type="fixed"/>
        <w:tblLook w:val="04A0"/>
      </w:tblPr>
      <w:tblGrid>
        <w:gridCol w:w="506"/>
        <w:gridCol w:w="1162"/>
        <w:gridCol w:w="1842"/>
        <w:gridCol w:w="1843"/>
        <w:gridCol w:w="2126"/>
        <w:gridCol w:w="4253"/>
        <w:gridCol w:w="2591"/>
      </w:tblGrid>
      <w:tr w:rsidR="00B83D39" w:rsidRPr="007A541C" w:rsidTr="009C6910">
        <w:trPr>
          <w:trHeight w:val="841"/>
        </w:trPr>
        <w:tc>
          <w:tcPr>
            <w:tcW w:w="506" w:type="dxa"/>
            <w:textDirection w:val="btLr"/>
          </w:tcPr>
          <w:p w:rsidR="00B83D39" w:rsidRPr="007A541C" w:rsidRDefault="00B83D39" w:rsidP="003F30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62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2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26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53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91" w:type="dxa"/>
          </w:tcPr>
          <w:p w:rsidR="00B83D39" w:rsidRPr="007A541C" w:rsidRDefault="00B83D39" w:rsidP="003F3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72557" w:rsidRPr="007A541C" w:rsidTr="00272557">
        <w:tc>
          <w:tcPr>
            <w:tcW w:w="14323" w:type="dxa"/>
            <w:gridSpan w:val="7"/>
            <w:shd w:val="clear" w:color="auto" w:fill="92D050"/>
          </w:tcPr>
          <w:p w:rsidR="00272557" w:rsidRPr="007A541C" w:rsidRDefault="00D55C2B" w:rsidP="00DF3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</w:t>
            </w:r>
            <w:r w:rsidR="00DF3CA4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72557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2" w:type="dxa"/>
          </w:tcPr>
          <w:p w:rsidR="00272557" w:rsidRPr="007A541C" w:rsidRDefault="00E64055" w:rsidP="008D6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Эргаш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</w:tcPr>
          <w:p w:rsidR="00272557" w:rsidRPr="007A541C" w:rsidRDefault="00C726E4" w:rsidP="0041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4253" w:type="dxa"/>
          </w:tcPr>
          <w:p w:rsidR="00E64055" w:rsidRPr="007A541C" w:rsidRDefault="00E64055" w:rsidP="0041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9C6910" w:rsidRPr="007A541C" w:rsidRDefault="00401A75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, </w:t>
            </w:r>
            <w:r w:rsidR="009C6910" w:rsidRPr="007A541C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одключиться к уроку, просмотр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https://youtu.be/NtXlaPefEy8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ыполнить задание п.66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.401</w:t>
            </w:r>
          </w:p>
          <w:p w:rsidR="00E64055" w:rsidRPr="007A541C" w:rsidRDefault="00E64055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вязь: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(89277381058), </w:t>
            </w:r>
            <w:r w:rsidRPr="007A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.403 фото письменной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слать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2557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2" w:type="dxa"/>
          </w:tcPr>
          <w:p w:rsidR="00272557" w:rsidRPr="007A541C" w:rsidRDefault="008D6EF9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Эргаш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</w:tcPr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мешное и грустное в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М.М. Зощенко</w:t>
            </w:r>
          </w:p>
          <w:p w:rsidR="00272557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Беда».</w:t>
            </w:r>
          </w:p>
        </w:tc>
        <w:tc>
          <w:tcPr>
            <w:tcW w:w="4253" w:type="dxa"/>
          </w:tcPr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урок с помощью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одключиться к уроку, просмотр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3722D2" w:rsidRPr="007A541C" w:rsidRDefault="00C129C7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22D2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_FYOuzKcIc</w:t>
              </w:r>
            </w:hyperlink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-биография</w:t>
            </w:r>
          </w:p>
          <w:p w:rsidR="00272557" w:rsidRPr="007A541C" w:rsidRDefault="00C129C7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722D2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JYpP9m9siw</w:t>
              </w:r>
            </w:hyperlink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9C6910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биографии в тетрадь. Вопросы 1,4 – устно. Вопросы 3,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72557" w:rsidRPr="007A541C" w:rsidRDefault="009C6910" w:rsidP="009C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опроса № 5</w:t>
            </w:r>
            <w:r w:rsidR="00584C1E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(выписать</w:t>
            </w:r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осторечны</w:t>
            </w:r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лова из рассказа)</w:t>
            </w:r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ото письменной</w:t>
            </w:r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аботы выслать в</w:t>
            </w:r>
            <w:r w:rsidR="003722D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В.А.</w:t>
            </w:r>
          </w:p>
        </w:tc>
        <w:tc>
          <w:tcPr>
            <w:tcW w:w="2126" w:type="dxa"/>
          </w:tcPr>
          <w:p w:rsidR="00272557" w:rsidRPr="007A541C" w:rsidRDefault="00272557" w:rsidP="00D55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2D2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Европа в мире»</w:t>
            </w:r>
          </w:p>
        </w:tc>
        <w:tc>
          <w:tcPr>
            <w:tcW w:w="4253" w:type="dxa"/>
          </w:tcPr>
          <w:p w:rsidR="003722D2" w:rsidRPr="007A541C" w:rsidRDefault="00F63080" w:rsidP="00A52CA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зучить </w:t>
            </w:r>
            <w:r w:rsidR="003722D2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раграф 47.</w:t>
            </w:r>
          </w:p>
          <w:p w:rsidR="00410A4D" w:rsidRPr="007A541C" w:rsidRDefault="003722D2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.195 учебника, вопросы 1, 3, 4, 5 письменно</w:t>
            </w:r>
            <w:r w:rsidR="00410A4D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6910" w:rsidRPr="007A541C" w:rsidRDefault="00C83AFA" w:rsidP="009C691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ителем: почта </w:t>
            </w:r>
            <w:hyperlink r:id="rId8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shidlovska@gmail.com</w:t>
              </w:r>
            </w:hyperlink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1" w:type="dxa"/>
          </w:tcPr>
          <w:p w:rsidR="00272557" w:rsidRPr="007A541C" w:rsidRDefault="003722D2" w:rsidP="00F63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слать письменное задание учителю</w:t>
            </w:r>
            <w:r w:rsidR="00F63080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72557" w:rsidRPr="007A541C" w:rsidTr="00A52CAF">
        <w:tc>
          <w:tcPr>
            <w:tcW w:w="14323" w:type="dxa"/>
            <w:gridSpan w:val="7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42" w:type="dxa"/>
          </w:tcPr>
          <w:p w:rsidR="00272557" w:rsidRPr="007A541C" w:rsidRDefault="00584C1E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Мергали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272557" w:rsidRPr="007A541C" w:rsidRDefault="00584C1E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"Мое свободное время" </w:t>
            </w:r>
          </w:p>
        </w:tc>
        <w:tc>
          <w:tcPr>
            <w:tcW w:w="4253" w:type="dxa"/>
          </w:tcPr>
          <w:p w:rsidR="00584C1E" w:rsidRPr="007A541C" w:rsidRDefault="00584C1E" w:rsidP="0058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  <w:p w:rsidR="00584C1E" w:rsidRPr="007A541C" w:rsidRDefault="00584C1E" w:rsidP="0058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лучае отсутствия связи </w:t>
            </w:r>
          </w:p>
          <w:p w:rsidR="00C83AFA" w:rsidRPr="007A541C" w:rsidRDefault="00584C1E" w:rsidP="0058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нига для чтения упр.3.1,3.2,стр.64-65</w:t>
            </w:r>
          </w:p>
        </w:tc>
        <w:tc>
          <w:tcPr>
            <w:tcW w:w="2591" w:type="dxa"/>
          </w:tcPr>
          <w:p w:rsidR="00272557" w:rsidRPr="007A541C" w:rsidRDefault="00584C1E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пр. 3.4 стр. 66. Письменные задания прислать учителю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42" w:type="dxa"/>
          </w:tcPr>
          <w:p w:rsidR="00272557" w:rsidRPr="007A541C" w:rsidRDefault="00F63080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</w:tc>
        <w:tc>
          <w:tcPr>
            <w:tcW w:w="2126" w:type="dxa"/>
          </w:tcPr>
          <w:p w:rsidR="00272557" w:rsidRPr="007A541C" w:rsidRDefault="00584C1E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Линейные уравнения с двумя переменными и их системы»</w:t>
            </w:r>
          </w:p>
        </w:tc>
        <w:tc>
          <w:tcPr>
            <w:tcW w:w="4253" w:type="dxa"/>
          </w:tcPr>
          <w:p w:rsidR="001A563B" w:rsidRPr="007A541C" w:rsidRDefault="001A563B" w:rsidP="001A56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сь класс)</w:t>
            </w:r>
          </w:p>
          <w:p w:rsidR="001A563B" w:rsidRPr="007A541C" w:rsidRDefault="001A563B" w:rsidP="001A56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 </w:t>
            </w: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MAHaAgeyZc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Что называют решением системы с двумя переменными?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Как решить систему уравнений?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Если прямые пересекаются,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ешений имеет система?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Если прямые параллельны,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ешений имеет система?</w:t>
            </w:r>
          </w:p>
          <w:p w:rsidR="001A563B" w:rsidRPr="007A541C" w:rsidRDefault="001A563B" w:rsidP="001A563B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Если прямые совпадают,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решений имеет система?</w:t>
            </w:r>
          </w:p>
          <w:p w:rsidR="00272557" w:rsidRPr="007A541C" w:rsidRDefault="001A563B" w:rsidP="001A563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ыполнить номера:1056, 1057, 1060, 1062</w:t>
            </w:r>
          </w:p>
        </w:tc>
        <w:tc>
          <w:tcPr>
            <w:tcW w:w="2591" w:type="dxa"/>
          </w:tcPr>
          <w:p w:rsidR="00272557" w:rsidRPr="007A541C" w:rsidRDefault="001A563B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в системе </w:t>
            </w:r>
            <w:hyperlink r:id="rId10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pil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оценку!)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2" w:type="dxa"/>
          </w:tcPr>
          <w:p w:rsidR="00272557" w:rsidRPr="007A541C" w:rsidRDefault="00CA2019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</w:tc>
        <w:tc>
          <w:tcPr>
            <w:tcW w:w="2126" w:type="dxa"/>
          </w:tcPr>
          <w:p w:rsidR="00272557" w:rsidRPr="007A541C" w:rsidRDefault="00CA2019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4253" w:type="dxa"/>
          </w:tcPr>
          <w:p w:rsidR="00CA2019" w:rsidRPr="007A541C" w:rsidRDefault="00CA2019" w:rsidP="00CA20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9377984937)</w:t>
            </w:r>
          </w:p>
          <w:p w:rsidR="00CA2019" w:rsidRPr="007A541C" w:rsidRDefault="00CA2019" w:rsidP="00CA20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нет возможности подключится к уроку</w:t>
            </w:r>
            <w:proofErr w:type="gram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</w:p>
          <w:p w:rsidR="00272557" w:rsidRPr="007A541C" w:rsidRDefault="00C129C7" w:rsidP="00CA201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A2019"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L9QlFNXM58</w:t>
              </w:r>
            </w:hyperlink>
            <w:r w:rsidR="00CA2019"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2019" w:rsidRPr="007A541C" w:rsidRDefault="00CA2019" w:rsidP="00CA201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учителем: почта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lerashidlovski@gmail.com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1" w:type="dxa"/>
          </w:tcPr>
          <w:p w:rsidR="005A7115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ыполнить тест. Тест по ссылке</w:t>
            </w:r>
          </w:p>
          <w:p w:rsidR="005A7115" w:rsidRPr="007A541C" w:rsidRDefault="00C129C7" w:rsidP="005A711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7115" w:rsidRPr="007A541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google.com/document/d/1cJI6W8NXfv_GVXiHgwjsd1ymy_61Jb4NnPqNHNEh8MU/edit?us" </w:instrTex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7115"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docs.google.com/document/d/1cJI6W8NXfv_GVXiHgwjsd1ymy_61Jb4NnPqNHNEh8MU/edit?us</w:t>
            </w:r>
          </w:p>
          <w:p w:rsidR="005A7115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=sharing</w:t>
            </w:r>
            <w:proofErr w:type="spellEnd"/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72557" w:rsidRPr="007A541C" w:rsidRDefault="005A7115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</w:p>
        </w:tc>
      </w:tr>
      <w:tr w:rsidR="00272557" w:rsidRPr="007A541C" w:rsidTr="00A52CAF">
        <w:tc>
          <w:tcPr>
            <w:tcW w:w="14323" w:type="dxa"/>
            <w:gridSpan w:val="7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БЕД 13.30-14.0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4.10-14.40</w:t>
            </w:r>
          </w:p>
        </w:tc>
        <w:tc>
          <w:tcPr>
            <w:tcW w:w="1842" w:type="dxa"/>
          </w:tcPr>
          <w:p w:rsidR="00272557" w:rsidRPr="007A541C" w:rsidRDefault="00C83AFA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272557" w:rsidRPr="007A541C" w:rsidRDefault="00272557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proofErr w:type="gramEnd"/>
          </w:p>
          <w:p w:rsidR="00272557" w:rsidRPr="007A541C" w:rsidRDefault="00272557" w:rsidP="00A5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дагале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Н.</w:t>
            </w:r>
          </w:p>
        </w:tc>
        <w:tc>
          <w:tcPr>
            <w:tcW w:w="2126" w:type="dxa"/>
          </w:tcPr>
          <w:p w:rsidR="00272557" w:rsidRPr="007A541C" w:rsidRDefault="005A7115" w:rsidP="00C83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"0хранять природу - значит 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хранять жизнь"</w:t>
            </w:r>
          </w:p>
        </w:tc>
        <w:tc>
          <w:tcPr>
            <w:tcW w:w="4253" w:type="dxa"/>
          </w:tcPr>
          <w:p w:rsidR="00272557" w:rsidRPr="007A541C" w:rsidRDefault="005A7115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ослушать урок: </w:t>
            </w:r>
            <w:hyperlink r:id="rId13" w:tgtFrame="_blank" w:history="1">
              <w:r w:rsidRPr="007A54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youtu.be/safXh3zzTuE</w:t>
              </w:r>
            </w:hyperlink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91" w:type="dxa"/>
          </w:tcPr>
          <w:p w:rsidR="00272557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ветить на вопросы в рубрике " Проверим 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ебя" - письменно, в рубрике "В классе и дома" - устно.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веты прислать на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WhatsApp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2557" w:rsidRPr="007A541C" w:rsidTr="00272557">
        <w:tc>
          <w:tcPr>
            <w:tcW w:w="14323" w:type="dxa"/>
            <w:gridSpan w:val="7"/>
            <w:shd w:val="clear" w:color="auto" w:fill="92D050"/>
          </w:tcPr>
          <w:p w:rsidR="00272557" w:rsidRPr="007A541C" w:rsidRDefault="005A7115" w:rsidP="00272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, 28</w:t>
            </w:r>
            <w:r w:rsidR="00272557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2" w:type="dxa"/>
          </w:tcPr>
          <w:p w:rsidR="00272557" w:rsidRPr="007A541C" w:rsidRDefault="00AE226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</w:tc>
        <w:tc>
          <w:tcPr>
            <w:tcW w:w="2126" w:type="dxa"/>
          </w:tcPr>
          <w:p w:rsidR="00272557" w:rsidRPr="007A541C" w:rsidRDefault="005A7115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253" w:type="dxa"/>
          </w:tcPr>
          <w:p w:rsidR="005A7115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272557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 </w:t>
            </w: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ыйти на связь удобным способом (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) для теоретического опроса (отвечать необходимо, как только вам задан вопрос)</w:t>
            </w:r>
          </w:p>
        </w:tc>
        <w:tc>
          <w:tcPr>
            <w:tcW w:w="2591" w:type="dxa"/>
          </w:tcPr>
          <w:p w:rsidR="00272557" w:rsidRPr="007A541C" w:rsidRDefault="005A7115" w:rsidP="00CA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CA2019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/ самостоятельная работа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126" w:type="dxa"/>
          </w:tcPr>
          <w:p w:rsidR="00272557" w:rsidRPr="007A541C" w:rsidRDefault="00CA2019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7115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Системе международных отношений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253" w:type="dxa"/>
          </w:tcPr>
          <w:p w:rsidR="005A7115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Gl5hdTV61s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115" w:rsidRPr="007A541C" w:rsidRDefault="005A7115" w:rsidP="005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ест 21, вариант 1</w:t>
            </w:r>
          </w:p>
          <w:p w:rsidR="00A52CAF" w:rsidRPr="007A541C" w:rsidRDefault="00A52CAF" w:rsidP="00CA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ителем: почта </w:t>
            </w:r>
            <w:hyperlink r:id="rId15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ks1956@yandex.ru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272557" w:rsidRPr="007A541C" w:rsidRDefault="005A7115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ар.21</w:t>
            </w:r>
            <w:r w:rsidR="00B6415C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2CAF" w:rsidRPr="007A541C">
              <w:rPr>
                <w:rFonts w:ascii="Times New Roman" w:hAnsi="Times New Roman" w:cs="Times New Roman"/>
                <w:sz w:val="24"/>
                <w:szCs w:val="24"/>
              </w:rPr>
              <w:t>Прислать письменное задание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</w:tcPr>
          <w:p w:rsidR="00272557" w:rsidRPr="007A541C" w:rsidRDefault="00CA2019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2557"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иянко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272557" w:rsidRPr="007A541C" w:rsidRDefault="005A7115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еждународные хиты</w:t>
            </w:r>
          </w:p>
        </w:tc>
        <w:tc>
          <w:tcPr>
            <w:tcW w:w="4253" w:type="dxa"/>
          </w:tcPr>
          <w:p w:rsidR="005A7115" w:rsidRPr="007A541C" w:rsidRDefault="005A7115" w:rsidP="005A7115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н-лайн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рокс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о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Skype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89871601526) Если нет возможности подключения выполнить следующие задания: посмотреть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урок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A7115" w:rsidRPr="007A541C" w:rsidRDefault="00C129C7" w:rsidP="005A7115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6" w:history="1">
              <w:r w:rsidR="005A7115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9&amp;amp;v=2Z2jy8_KIrA&amp;amp;feature=emb_logo</w:t>
              </w:r>
            </w:hyperlink>
            <w:r w:rsidR="005A7115"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5A7115" w:rsidRPr="007A541C" w:rsidRDefault="005A7115" w:rsidP="005A7115">
            <w:pPr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писать основные понятия</w:t>
            </w:r>
          </w:p>
          <w:p w:rsidR="00272557" w:rsidRPr="007A541C" w:rsidRDefault="00272557" w:rsidP="005A7115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вязь с учителем: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89871601526, почту syanko2014@ </w:t>
            </w:r>
            <w:proofErr w:type="spellStart"/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298F" w:rsidRPr="007A541C">
              <w:rPr>
                <w:rFonts w:ascii="Times New Roman" w:hAnsi="Times New Roman" w:cs="Times New Roman"/>
                <w:sz w:val="24"/>
                <w:szCs w:val="24"/>
              </w:rPr>
              <w:instrText>HYPERLINK "http://yandex.ru/" \t "_blank"</w:instrText>
            </w:r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541C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</w:rPr>
              <w:t>yandex.ru</w:t>
            </w:r>
            <w:proofErr w:type="spellEnd"/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91" w:type="dxa"/>
          </w:tcPr>
          <w:p w:rsidR="00FA0092" w:rsidRPr="007A541C" w:rsidRDefault="00FA0092" w:rsidP="0027255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учить основные понятия.</w:t>
            </w:r>
          </w:p>
          <w:p w:rsidR="00272557" w:rsidRPr="007A541C" w:rsidRDefault="00A52CAF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спект прислать учителю</w:t>
            </w:r>
          </w:p>
        </w:tc>
      </w:tr>
      <w:tr w:rsidR="00272557" w:rsidRPr="007A541C" w:rsidTr="00A52CAF">
        <w:tc>
          <w:tcPr>
            <w:tcW w:w="14323" w:type="dxa"/>
            <w:gridSpan w:val="7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42" w:type="dxa"/>
          </w:tcPr>
          <w:p w:rsidR="00272557" w:rsidRPr="007A541C" w:rsidRDefault="00A52CAF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272557" w:rsidRPr="007A541C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Е.А.</w:t>
            </w:r>
          </w:p>
        </w:tc>
        <w:tc>
          <w:tcPr>
            <w:tcW w:w="2126" w:type="dxa"/>
          </w:tcPr>
          <w:p w:rsidR="00272557" w:rsidRPr="007A541C" w:rsidRDefault="00FA009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Обобщение по теме мультимедиа»</w:t>
            </w:r>
          </w:p>
        </w:tc>
        <w:tc>
          <w:tcPr>
            <w:tcW w:w="4253" w:type="dxa"/>
          </w:tcPr>
          <w:p w:rsidR="00FA0092" w:rsidRPr="007A541C" w:rsidRDefault="00FA0092" w:rsidP="00FA009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ческая работа. Создать презентацию на тему «#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маЛучше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 - о том, как можно с пользой</w:t>
            </w:r>
          </w:p>
          <w:p w:rsidR="00FA0092" w:rsidRPr="007A541C" w:rsidRDefault="00FA0092" w:rsidP="00FA0092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вести время дома в режиме самоизоляции.</w:t>
            </w:r>
          </w:p>
          <w:p w:rsidR="00272557" w:rsidRPr="007A541C" w:rsidRDefault="00272557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: </w:t>
            </w: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кайп</w:t>
            </w:r>
            <w:proofErr w:type="spell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89377984937), почта </w:t>
            </w:r>
            <w:hyperlink r:id="rId17" w:tgtFrame="_blank" w:history="1">
              <w:r w:rsidRPr="007A54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elena_shidlovska@mail.ru</w:t>
              </w:r>
            </w:hyperlink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91" w:type="dxa"/>
          </w:tcPr>
          <w:p w:rsidR="00272557" w:rsidRPr="007A541C" w:rsidRDefault="00A52CAF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ю </w:t>
            </w:r>
            <w:r w:rsidR="00272557" w:rsidRPr="007A541C">
              <w:rPr>
                <w:rFonts w:ascii="Times New Roman" w:hAnsi="Times New Roman" w:cs="Times New Roman"/>
                <w:sz w:val="24"/>
                <w:szCs w:val="24"/>
              </w:rPr>
              <w:t>прислать учител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A009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на почту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42" w:type="dxa"/>
          </w:tcPr>
          <w:p w:rsidR="00272557" w:rsidRPr="007A541C" w:rsidRDefault="00A7605D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Мергали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272557" w:rsidRPr="007A541C" w:rsidRDefault="00FA0092" w:rsidP="00A5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вторение материала</w:t>
            </w:r>
          </w:p>
        </w:tc>
        <w:tc>
          <w:tcPr>
            <w:tcW w:w="4253" w:type="dxa"/>
          </w:tcPr>
          <w:p w:rsidR="00272557" w:rsidRPr="007A541C" w:rsidRDefault="00AE2262" w:rsidP="0086296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A7605D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 (весь класс)</w:t>
            </w:r>
          </w:p>
          <w:p w:rsidR="00FA0092" w:rsidRPr="007A541C" w:rsidRDefault="00FA0092" w:rsidP="00FA0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случае отсутствия связи </w:t>
            </w:r>
          </w:p>
          <w:p w:rsidR="00FA0092" w:rsidRPr="007A541C" w:rsidRDefault="00FA0092" w:rsidP="00FA00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нига для чтения упр. 4,стр.66-67</w:t>
            </w:r>
          </w:p>
          <w:p w:rsidR="00A7605D" w:rsidRPr="007A541C" w:rsidRDefault="00A7605D" w:rsidP="00A7605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</w:tcPr>
          <w:p w:rsidR="00A52CAF" w:rsidRPr="007A541C" w:rsidRDefault="00A52CAF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05D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пр</w:t>
            </w:r>
            <w:r w:rsidR="00FA0092"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 4.3, стр. 67,составить конспект.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2" w:type="dxa"/>
          </w:tcPr>
          <w:p w:rsidR="00272557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И.</w:t>
            </w:r>
          </w:p>
        </w:tc>
        <w:tc>
          <w:tcPr>
            <w:tcW w:w="2126" w:type="dxa"/>
          </w:tcPr>
          <w:p w:rsidR="00272557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4253" w:type="dxa"/>
          </w:tcPr>
          <w:p w:rsidR="007A541C" w:rsidRPr="007A541C" w:rsidRDefault="007A541C" w:rsidP="007A5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n9P1CGfHwPo?list=PLvtJKssE5Nrh_hup5VFilNvUXbppF_8Oq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2964" w:rsidRPr="007A541C" w:rsidRDefault="007A541C" w:rsidP="007A5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параграф 56 стр. 167.</w:t>
            </w:r>
          </w:p>
          <w:p w:rsidR="007A541C" w:rsidRPr="007A541C" w:rsidRDefault="007A541C" w:rsidP="007A5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а:  </w:t>
            </w:r>
            <w:hyperlink r:id="rId19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lssk@yandex.ru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1" w:type="dxa"/>
          </w:tcPr>
          <w:p w:rsidR="00390EBA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Упр.31. Решение прислать учителю</w:t>
            </w:r>
          </w:p>
        </w:tc>
      </w:tr>
      <w:tr w:rsidR="00272557" w:rsidRPr="007A541C" w:rsidTr="00272557">
        <w:tc>
          <w:tcPr>
            <w:tcW w:w="14323" w:type="dxa"/>
            <w:gridSpan w:val="7"/>
            <w:shd w:val="clear" w:color="auto" w:fill="92D050"/>
          </w:tcPr>
          <w:p w:rsidR="00272557" w:rsidRPr="007A541C" w:rsidRDefault="00FA0092" w:rsidP="00272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="00272557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2" w:type="dxa"/>
          </w:tcPr>
          <w:p w:rsidR="00272557" w:rsidRPr="007A541C" w:rsidRDefault="00AE226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</w:tc>
        <w:tc>
          <w:tcPr>
            <w:tcW w:w="2126" w:type="dxa"/>
          </w:tcPr>
          <w:p w:rsidR="00272557" w:rsidRPr="007A541C" w:rsidRDefault="00FA009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Линейные уравнения с двумя переменными и их системы»</w:t>
            </w:r>
          </w:p>
        </w:tc>
        <w:tc>
          <w:tcPr>
            <w:tcW w:w="4253" w:type="dxa"/>
          </w:tcPr>
          <w:p w:rsidR="00FA0092" w:rsidRPr="007A541C" w:rsidRDefault="00FA0092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</w:t>
            </w:r>
          </w:p>
          <w:p w:rsidR="00272557" w:rsidRPr="007A541C" w:rsidRDefault="00FA0092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, выполнить номера: 1162, 1063, 1058(а), 1061(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1" w:type="dxa"/>
          </w:tcPr>
          <w:p w:rsidR="00272557" w:rsidRPr="007A541C" w:rsidRDefault="00FA009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ния: </w:t>
            </w:r>
            <w:hyperlink r:id="rId20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-smD80Pet7-t1P5rnc_wvRjyv36WHiO-/view?usp=sharing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и прислать решение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2" w:type="dxa"/>
          </w:tcPr>
          <w:p w:rsidR="00272557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И.</w:t>
            </w:r>
          </w:p>
        </w:tc>
        <w:tc>
          <w:tcPr>
            <w:tcW w:w="2126" w:type="dxa"/>
          </w:tcPr>
          <w:p w:rsidR="00272557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остые механизмы.</w:t>
            </w:r>
          </w:p>
        </w:tc>
        <w:tc>
          <w:tcPr>
            <w:tcW w:w="4253" w:type="dxa"/>
          </w:tcPr>
          <w:p w:rsidR="007A541C" w:rsidRPr="007A541C" w:rsidRDefault="007A541C" w:rsidP="007A54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hrX9kNDOFD4?list=PLvtJKssE5Nrh_hup5VFilNvUXbppF_8Oq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30BD" w:rsidRPr="007A541C" w:rsidRDefault="007A541C" w:rsidP="007A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параграф 57 стр. 171.Почта:  </w:t>
            </w:r>
            <w:hyperlink r:id="rId22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olssk@yandex.ru</w:t>
              </w:r>
            </w:hyperlink>
          </w:p>
        </w:tc>
        <w:tc>
          <w:tcPr>
            <w:tcW w:w="2591" w:type="dxa"/>
          </w:tcPr>
          <w:p w:rsidR="00390EBA" w:rsidRPr="007A541C" w:rsidRDefault="007A541C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опросы стр. 173. Ответы прислать учителю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</w:tcPr>
          <w:p w:rsidR="00272557" w:rsidRPr="007A541C" w:rsidRDefault="00FA009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2557" w:rsidRPr="007A541C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126" w:type="dxa"/>
          </w:tcPr>
          <w:p w:rsidR="00272557" w:rsidRPr="007A541C" w:rsidRDefault="00B6415C" w:rsidP="00272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A0092"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 в Системе международных отношений</w:t>
            </w:r>
            <w:proofErr w:type="gramStart"/>
            <w:r w:rsidR="00FA0092"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253" w:type="dxa"/>
          </w:tcPr>
          <w:p w:rsidR="00FA0092" w:rsidRPr="007A541C" w:rsidRDefault="00FA0092" w:rsidP="00FA0092">
            <w:pPr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зучить §22</w:t>
            </w:r>
          </w:p>
          <w:p w:rsidR="00FA0092" w:rsidRPr="007A541C" w:rsidRDefault="00FA0092" w:rsidP="00FA009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ветить на 1, 5, 7, 8 вопросы параграфа стр. 66 в тетрадь</w:t>
            </w:r>
          </w:p>
          <w:p w:rsidR="003F30BD" w:rsidRPr="007A541C" w:rsidRDefault="003F30BD" w:rsidP="00FA00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ителем: почта </w:t>
            </w:r>
            <w:hyperlink r:id="rId23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ks1956@yandex.ru</w:t>
              </w:r>
            </w:hyperlink>
          </w:p>
        </w:tc>
        <w:tc>
          <w:tcPr>
            <w:tcW w:w="2591" w:type="dxa"/>
          </w:tcPr>
          <w:p w:rsidR="00272557" w:rsidRPr="007A541C" w:rsidRDefault="00B6415C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Пар.2. </w:t>
            </w:r>
            <w:r w:rsidR="00FA0092" w:rsidRPr="007A541C">
              <w:rPr>
                <w:rFonts w:ascii="Times New Roman" w:hAnsi="Times New Roman" w:cs="Times New Roman"/>
                <w:sz w:val="24"/>
                <w:szCs w:val="24"/>
              </w:rPr>
              <w:t>Письменное з</w:t>
            </w:r>
            <w:r w:rsidR="00D83C75" w:rsidRPr="007A541C">
              <w:rPr>
                <w:rFonts w:ascii="Times New Roman" w:hAnsi="Times New Roman" w:cs="Times New Roman"/>
                <w:sz w:val="24"/>
                <w:szCs w:val="24"/>
              </w:rPr>
              <w:t>адание п</w:t>
            </w:r>
            <w:r w:rsidR="00390EBA" w:rsidRPr="007A54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3C75" w:rsidRPr="007A541C">
              <w:rPr>
                <w:rFonts w:ascii="Times New Roman" w:hAnsi="Times New Roman" w:cs="Times New Roman"/>
                <w:sz w:val="24"/>
                <w:szCs w:val="24"/>
              </w:rPr>
              <w:t>ислать учителю</w:t>
            </w:r>
          </w:p>
        </w:tc>
      </w:tr>
      <w:tr w:rsidR="00272557" w:rsidRPr="007A541C" w:rsidTr="00B83D39">
        <w:tc>
          <w:tcPr>
            <w:tcW w:w="14323" w:type="dxa"/>
            <w:gridSpan w:val="7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B6415C" w:rsidRPr="007A541C" w:rsidTr="009C6910">
        <w:trPr>
          <w:trHeight w:val="1286"/>
        </w:trPr>
        <w:tc>
          <w:tcPr>
            <w:tcW w:w="506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42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6415C" w:rsidRPr="007A541C" w:rsidRDefault="00B6415C" w:rsidP="00B64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</w:tc>
        <w:tc>
          <w:tcPr>
            <w:tcW w:w="2126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4253" w:type="dxa"/>
          </w:tcPr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9377984937)</w:t>
            </w:r>
          </w:p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нет возможности подключится к уроку</w:t>
            </w:r>
            <w:proofErr w:type="gram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</w:p>
          <w:p w:rsidR="00B6415C" w:rsidRPr="007A541C" w:rsidRDefault="00C129C7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6415C"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L9QlFNXM58</w:t>
              </w:r>
            </w:hyperlink>
            <w:r w:rsidR="00B6415C"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учителем: почта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lerashidlovski@gmail.com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1" w:type="dxa"/>
          </w:tcPr>
          <w:p w:rsidR="00FA0092" w:rsidRPr="007A541C" w:rsidRDefault="00FA0092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ест. Тест по ссылке</w:t>
            </w:r>
          </w:p>
          <w:p w:rsidR="00FA0092" w:rsidRPr="007A541C" w:rsidRDefault="00C129C7" w:rsidP="00FA0092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A0092" w:rsidRPr="007A541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google.com/document/d/1cJI6W8NXfv_GVXiHgwjsd1ymy_61Jb4NnPqNHNEh8MU/edit?us" </w:instrTex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0092"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docs.google.com/document/d/1cJI6W8NXfv_GVXiHgwjsd1ymy</w:t>
            </w:r>
            <w:r w:rsidR="00FA0092"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_61Jb4NnPqNHNEh8MU/edit?us</w:t>
            </w:r>
          </w:p>
          <w:p w:rsidR="00FA0092" w:rsidRPr="007A541C" w:rsidRDefault="00FA0092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=sharing</w:t>
            </w:r>
            <w:proofErr w:type="spellEnd"/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6415C" w:rsidRPr="007A541C" w:rsidRDefault="00FA0092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аботы прислать на почту</w:t>
            </w:r>
          </w:p>
        </w:tc>
      </w:tr>
      <w:tr w:rsidR="00390EBA" w:rsidRPr="007A541C" w:rsidTr="009C6910">
        <w:tc>
          <w:tcPr>
            <w:tcW w:w="506" w:type="dxa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42" w:type="dxa"/>
            <w:vMerge w:val="restart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390EBA" w:rsidRPr="007A541C" w:rsidRDefault="00390EBA" w:rsidP="00D55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390EBA" w:rsidRPr="007A541C" w:rsidRDefault="00390EBA" w:rsidP="00D55C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итали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С.</w:t>
            </w:r>
          </w:p>
        </w:tc>
        <w:tc>
          <w:tcPr>
            <w:tcW w:w="2126" w:type="dxa"/>
            <w:vMerge w:val="restart"/>
          </w:tcPr>
          <w:p w:rsidR="00390EBA" w:rsidRPr="007A541C" w:rsidRDefault="00390EBA" w:rsidP="00FA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0092" w:rsidRPr="007A541C">
              <w:rPr>
                <w:rFonts w:ascii="Times New Roman" w:hAnsi="Times New Roman" w:cs="Times New Roman"/>
                <w:sz w:val="24"/>
                <w:szCs w:val="24"/>
              </w:rPr>
              <w:t>Весенние многолетние цветы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vMerge w:val="restart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0092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6" w:tgtFrame="_blank" w:history="1">
              <w:r w:rsidR="00FA0092" w:rsidRPr="007A541C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youtu.be/0KNfeeIDXWg</w:t>
              </w:r>
            </w:hyperlink>
          </w:p>
          <w:p w:rsidR="00390EBA" w:rsidRPr="007A541C" w:rsidRDefault="00C129C7" w:rsidP="0039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90EBA" w:rsidRPr="007A541C">
                <w:rPr>
                  <w:rFonts w:ascii="Times New Roman" w:hAnsi="Times New Roman" w:cs="Times New Roman"/>
                  <w:color w:val="2A5885"/>
                  <w:sz w:val="24"/>
                  <w:szCs w:val="24"/>
                </w:rPr>
                <w:br/>
              </w:r>
            </w:hyperlink>
            <w:r w:rsidR="00390EBA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vMerge w:val="restart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EBA" w:rsidRPr="007A541C" w:rsidTr="009C6910">
        <w:tc>
          <w:tcPr>
            <w:tcW w:w="506" w:type="dxa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90EBA" w:rsidRPr="007A541C" w:rsidRDefault="00390EBA" w:rsidP="0027255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</w:tcPr>
          <w:p w:rsidR="00390EBA" w:rsidRPr="007A541C" w:rsidRDefault="00390EBA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557" w:rsidRPr="007A541C" w:rsidTr="00272557">
        <w:tc>
          <w:tcPr>
            <w:tcW w:w="14323" w:type="dxa"/>
            <w:gridSpan w:val="7"/>
            <w:shd w:val="clear" w:color="auto" w:fill="92D050"/>
          </w:tcPr>
          <w:p w:rsidR="00272557" w:rsidRPr="007A541C" w:rsidRDefault="00FA0092" w:rsidP="00B64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30</w:t>
            </w:r>
            <w:r w:rsidR="00272557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4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В.А</w:t>
            </w:r>
          </w:p>
        </w:tc>
        <w:tc>
          <w:tcPr>
            <w:tcW w:w="2126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Европа: путешествие 1»</w:t>
            </w:r>
          </w:p>
        </w:tc>
        <w:tc>
          <w:tcPr>
            <w:tcW w:w="4253" w:type="dxa"/>
          </w:tcPr>
          <w:p w:rsidR="00CD1C33" w:rsidRPr="007A541C" w:rsidRDefault="00CD1C33" w:rsidP="00272557">
            <w:pPr>
              <w:shd w:val="clear" w:color="auto" w:fill="FFFFFF"/>
              <w:spacing w:line="273" w:lineRule="atLeast"/>
              <w:ind w:righ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зучить параграф 48.</w:t>
            </w:r>
          </w:p>
          <w:p w:rsidR="00D83C75" w:rsidRPr="007A541C" w:rsidRDefault="00CD1C33" w:rsidP="00CD1C3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.199 учебника «Это я могу» 1, 2, 3, 4 письменно</w:t>
            </w:r>
            <w:r w:rsidR="00D83C75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C1E" w:rsidRPr="007A541C" w:rsidRDefault="00D83C75" w:rsidP="00CD1C33">
            <w:pPr>
              <w:shd w:val="clear" w:color="auto" w:fill="FFFFFF"/>
              <w:spacing w:line="273" w:lineRule="atLeast"/>
              <w:ind w:righ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вязь с учителем: почта </w:t>
            </w:r>
            <w:hyperlink r:id="rId28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alentinashidlovska@gmail.com</w:t>
              </w:r>
            </w:hyperlink>
          </w:p>
        </w:tc>
        <w:tc>
          <w:tcPr>
            <w:tcW w:w="2591" w:type="dxa"/>
          </w:tcPr>
          <w:p w:rsidR="00272557" w:rsidRPr="007A541C" w:rsidRDefault="00D83C75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тветы прислать учителю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5C" w:rsidRPr="007A541C" w:rsidTr="009C6910">
        <w:tc>
          <w:tcPr>
            <w:tcW w:w="506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42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6415C" w:rsidRPr="007A541C" w:rsidRDefault="00B6415C" w:rsidP="00B641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</w:tc>
        <w:tc>
          <w:tcPr>
            <w:tcW w:w="2126" w:type="dxa"/>
          </w:tcPr>
          <w:p w:rsidR="00B6415C" w:rsidRPr="007A541C" w:rsidRDefault="00B6415C" w:rsidP="00B64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4253" w:type="dxa"/>
          </w:tcPr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по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ype</w:t>
            </w:r>
            <w:proofErr w:type="spell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9377984937)</w:t>
            </w:r>
          </w:p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го нет возможности подключится к уроку</w:t>
            </w:r>
            <w:proofErr w:type="gram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мотр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</w:p>
          <w:p w:rsidR="00B6415C" w:rsidRPr="007A541C" w:rsidRDefault="00C129C7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B6415C"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0L9QlFNXM58</w:t>
              </w:r>
            </w:hyperlink>
            <w:r w:rsidR="00B6415C"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415C" w:rsidRPr="007A541C" w:rsidRDefault="00B6415C" w:rsidP="00B6415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учителем: почта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lerashidlovski@gmail.com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91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ыполнить тест. Тест по ссылке</w:t>
            </w:r>
          </w:p>
          <w:p w:rsidR="00CD1C33" w:rsidRPr="007A541C" w:rsidRDefault="00C129C7" w:rsidP="00CD1C3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D1C33" w:rsidRPr="007A541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docs.google.com/document/d/1cJI6W8NXfv_GVXiHgwjsd1ymy_61Jb4NnPqNHNEh8MU/edit?us" </w:instrTex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D1C33"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docs.google.com/document/d/1cJI6W8NXfv_GVXiHgwjsd1ymy_61Jb4NnPqNHNEh8MU/edit?us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=sharing</w:t>
            </w:r>
            <w:proofErr w:type="spellEnd"/>
            <w:r w:rsidR="00C129C7" w:rsidRPr="007A541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B6415C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аботы прислать на почту</w:t>
            </w:r>
          </w:p>
        </w:tc>
      </w:tr>
      <w:tr w:rsidR="00272557" w:rsidRPr="007A541C" w:rsidTr="009C6910">
        <w:trPr>
          <w:trHeight w:val="1429"/>
        </w:trPr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842" w:type="dxa"/>
          </w:tcPr>
          <w:p w:rsidR="00272557" w:rsidRPr="007A541C" w:rsidRDefault="00AE2262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Эргаш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яды частиц.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ообразую-щие</w:t>
            </w:r>
            <w:proofErr w:type="spellEnd"/>
            <w:proofErr w:type="gramEnd"/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цы.</w:t>
            </w:r>
          </w:p>
        </w:tc>
        <w:tc>
          <w:tcPr>
            <w:tcW w:w="4253" w:type="dxa"/>
          </w:tcPr>
          <w:p w:rsidR="00AE2262" w:rsidRPr="007A541C" w:rsidRDefault="00AE2262" w:rsidP="005D38F4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есь класс)</w:t>
            </w:r>
          </w:p>
          <w:p w:rsidR="00CD1C33" w:rsidRPr="007A541C" w:rsidRDefault="00AE2262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кого нет возможности подключиться к уроку</w:t>
            </w:r>
            <w:r w:rsidR="00F31F5B"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D1C33"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D1C33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</w:t>
            </w:r>
            <w:proofErr w:type="gramStart"/>
            <w:r w:rsidR="00CD1C33" w:rsidRPr="007A541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1C33" w:rsidRPr="007A541C" w:rsidRDefault="00CD1C33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сылке: </w:t>
            </w:r>
            <w:hyperlink r:id="rId31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Wd4zSXIAVw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C33" w:rsidRPr="007A541C" w:rsidRDefault="00C129C7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1C33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Nqj2beSzN8</w:t>
              </w:r>
            </w:hyperlink>
            <w:r w:rsidR="00CD1C33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557" w:rsidRPr="007A541C" w:rsidRDefault="00CD1C33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.405, 406</w:t>
            </w:r>
          </w:p>
        </w:tc>
        <w:tc>
          <w:tcPr>
            <w:tcW w:w="2591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.67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.407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слать </w:t>
            </w: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557" w:rsidRPr="007A541C" w:rsidTr="00A52CAF">
        <w:tc>
          <w:tcPr>
            <w:tcW w:w="14323" w:type="dxa"/>
            <w:gridSpan w:val="7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842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 w:rsidR="0019191F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Эргаш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Б.</w:t>
            </w:r>
          </w:p>
        </w:tc>
        <w:tc>
          <w:tcPr>
            <w:tcW w:w="2126" w:type="dxa"/>
          </w:tcPr>
          <w:p w:rsidR="00CD1C33" w:rsidRPr="007A541C" w:rsidRDefault="00CD1C33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и поэтов XX века о Родине, </w:t>
            </w: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одной природе,</w:t>
            </w:r>
          </w:p>
          <w:p w:rsidR="00CD1C33" w:rsidRPr="007A541C" w:rsidRDefault="00CD1C33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риятии</w:t>
            </w:r>
            <w:proofErr w:type="gramEnd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ающего</w:t>
            </w:r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а.</w:t>
            </w:r>
          </w:p>
        </w:tc>
        <w:tc>
          <w:tcPr>
            <w:tcW w:w="4253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ы по ссылке:</w:t>
            </w:r>
          </w:p>
          <w:p w:rsidR="00CD1C33" w:rsidRPr="007A541C" w:rsidRDefault="00C129C7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D1C33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k_jxqMxjOU</w:t>
              </w:r>
            </w:hyperlink>
            <w:r w:rsidR="00CD1C33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в поэтов</w:t>
            </w:r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XX века.</w:t>
            </w:r>
          </w:p>
        </w:tc>
        <w:tc>
          <w:tcPr>
            <w:tcW w:w="2591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 конспект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биографии. Наизусть</w:t>
            </w:r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 (на</w:t>
            </w:r>
            <w:proofErr w:type="gramEnd"/>
          </w:p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ыбор из пяти поэтов)</w:t>
            </w:r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выслать в группе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42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/ Самостоятельная работа</w:t>
            </w:r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</w:tc>
        <w:tc>
          <w:tcPr>
            <w:tcW w:w="2126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53" w:type="dxa"/>
          </w:tcPr>
          <w:p w:rsidR="00CD1C33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на сайте </w:t>
            </w:r>
            <w:hyperlink r:id="rId34" w:history="1"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ideouroki</w:t>
              </w:r>
              <w:proofErr w:type="spellEnd"/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upil</w:t>
              </w:r>
            </w:hyperlink>
            <w:r w:rsidRPr="007A5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 (Задание на оценку!)</w:t>
            </w:r>
          </w:p>
          <w:p w:rsidR="00272557" w:rsidRPr="007A541C" w:rsidRDefault="00CD1C33" w:rsidP="00CD1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ешить номера: 290(а), 291, 296, 297</w:t>
            </w:r>
          </w:p>
        </w:tc>
        <w:tc>
          <w:tcPr>
            <w:tcW w:w="2591" w:type="dxa"/>
          </w:tcPr>
          <w:p w:rsidR="00272557" w:rsidRPr="007A541C" w:rsidRDefault="00CD1C33" w:rsidP="0019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№294</w:t>
            </w:r>
          </w:p>
        </w:tc>
      </w:tr>
      <w:tr w:rsidR="00272557" w:rsidRPr="007A541C" w:rsidTr="009C6910">
        <w:tc>
          <w:tcPr>
            <w:tcW w:w="506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42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1843" w:type="dxa"/>
          </w:tcPr>
          <w:p w:rsidR="00272557" w:rsidRPr="007A541C" w:rsidRDefault="00272557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72557" w:rsidRPr="007A541C" w:rsidRDefault="00272557" w:rsidP="00272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Алмаева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272557" w:rsidRPr="007A541C" w:rsidRDefault="00CD1C33" w:rsidP="0027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Царство Бактерии.</w:t>
            </w:r>
          </w:p>
        </w:tc>
        <w:tc>
          <w:tcPr>
            <w:tcW w:w="4253" w:type="dxa"/>
          </w:tcPr>
          <w:p w:rsidR="00CD1C33" w:rsidRPr="007A541C" w:rsidRDefault="00CD1C33" w:rsidP="00CD1C33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есь класс)</w:t>
            </w:r>
          </w:p>
          <w:p w:rsidR="00CD1C33" w:rsidRPr="007A541C" w:rsidRDefault="00CD1C33" w:rsidP="00CD1C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кого нет возможности подключиться к уроку, 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еть </w:t>
            </w:r>
            <w:hyperlink r:id="rId35" w:history="1">
              <w:r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youtube.com/watch?v=GL0JyMl9gyw</w:t>
              </w:r>
            </w:hyperlink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1C33" w:rsidRPr="007A541C" w:rsidRDefault="00CD1C33" w:rsidP="00CD1C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п.49 , зарисовать рис.5.1. ,</w:t>
            </w:r>
            <w:r w:rsidR="00D13980"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елать краткий конспект, прислать в группу ВК, </w:t>
            </w:r>
            <w:proofErr w:type="spellStart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ber</w:t>
            </w:r>
            <w:proofErr w:type="spellEnd"/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9093435887,</w:t>
            </w:r>
          </w:p>
          <w:p w:rsidR="00272557" w:rsidRPr="007A541C" w:rsidRDefault="00CD1C33" w:rsidP="00CD1C3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ть на вопросы</w:t>
            </w:r>
          </w:p>
        </w:tc>
        <w:tc>
          <w:tcPr>
            <w:tcW w:w="2591" w:type="dxa"/>
          </w:tcPr>
          <w:p w:rsidR="00272557" w:rsidRPr="007A541C" w:rsidRDefault="00D13980" w:rsidP="003F30B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.49, сделать </w:t>
            </w:r>
            <w:proofErr w:type="gramStart"/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ерочную</w:t>
            </w:r>
            <w:proofErr w:type="gramEnd"/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лассе</w:t>
            </w:r>
            <w:proofErr w:type="spellEnd"/>
          </w:p>
        </w:tc>
      </w:tr>
    </w:tbl>
    <w:p w:rsidR="00272557" w:rsidRPr="007A541C" w:rsidRDefault="00272557">
      <w:pPr>
        <w:rPr>
          <w:rFonts w:ascii="Times New Roman" w:hAnsi="Times New Roman" w:cs="Times New Roman"/>
          <w:sz w:val="24"/>
          <w:szCs w:val="24"/>
        </w:rPr>
      </w:pPr>
    </w:p>
    <w:p w:rsidR="00B83D39" w:rsidRPr="007A541C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41C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984"/>
        <w:gridCol w:w="1701"/>
        <w:gridCol w:w="2694"/>
        <w:gridCol w:w="4961"/>
        <w:gridCol w:w="2204"/>
      </w:tblGrid>
      <w:tr w:rsidR="00FD333E" w:rsidRPr="007A541C" w:rsidTr="00F33F10">
        <w:tc>
          <w:tcPr>
            <w:tcW w:w="959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94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961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04" w:type="dxa"/>
          </w:tcPr>
          <w:p w:rsidR="00890CC9" w:rsidRPr="007A541C" w:rsidRDefault="00890CC9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C2683" w:rsidRPr="007A541C" w:rsidTr="00EC2683">
        <w:tc>
          <w:tcPr>
            <w:tcW w:w="14503" w:type="dxa"/>
            <w:gridSpan w:val="6"/>
            <w:shd w:val="clear" w:color="auto" w:fill="92D050"/>
          </w:tcPr>
          <w:p w:rsidR="00EC2683" w:rsidRPr="007A541C" w:rsidRDefault="00D13980" w:rsidP="0089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СРЕДА, 29</w:t>
            </w:r>
            <w:r w:rsidR="00EC2683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FD333E" w:rsidRPr="007A541C" w:rsidTr="00F33F10">
        <w:tc>
          <w:tcPr>
            <w:tcW w:w="959" w:type="dxa"/>
          </w:tcPr>
          <w:p w:rsidR="00C9442C" w:rsidRPr="007A541C" w:rsidRDefault="00C9442C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4" w:type="dxa"/>
          </w:tcPr>
          <w:p w:rsidR="00C9442C" w:rsidRPr="007A541C" w:rsidRDefault="00F73630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</w:tcPr>
          <w:p w:rsidR="00C9442C" w:rsidRPr="007A541C" w:rsidRDefault="00C9442C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,</w:t>
            </w:r>
          </w:p>
          <w:p w:rsidR="00C9442C" w:rsidRPr="007A541C" w:rsidRDefault="00C9442C" w:rsidP="00C94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авчук В.М.</w:t>
            </w:r>
          </w:p>
        </w:tc>
        <w:tc>
          <w:tcPr>
            <w:tcW w:w="2694" w:type="dxa"/>
          </w:tcPr>
          <w:p w:rsidR="00C9442C" w:rsidRPr="007A541C" w:rsidRDefault="00D13980" w:rsidP="00EC2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Виды налогов»</w:t>
            </w:r>
          </w:p>
        </w:tc>
        <w:tc>
          <w:tcPr>
            <w:tcW w:w="4961" w:type="dxa"/>
          </w:tcPr>
          <w:p w:rsidR="00D13980" w:rsidRPr="007A541C" w:rsidRDefault="00F73630" w:rsidP="00D1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смотреть обучающее видео </w:t>
            </w:r>
            <w:hyperlink r:id="rId36" w:history="1">
              <w:r w:rsidR="00D13980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zpNItc28b4</w:t>
              </w:r>
            </w:hyperlink>
            <w:r w:rsidR="00D13980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42C" w:rsidRPr="007A541C" w:rsidRDefault="00C9442C" w:rsidP="00D1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9442C" w:rsidRPr="007A541C" w:rsidRDefault="00C9442C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E" w:rsidRPr="007A541C" w:rsidTr="00F33F10">
        <w:tc>
          <w:tcPr>
            <w:tcW w:w="959" w:type="dxa"/>
          </w:tcPr>
          <w:p w:rsidR="00C9442C" w:rsidRPr="007A541C" w:rsidRDefault="00C9442C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984" w:type="dxa"/>
          </w:tcPr>
          <w:p w:rsidR="00C9442C" w:rsidRPr="007A541C" w:rsidRDefault="003D6227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C9442C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, </w:t>
            </w: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В.А.</w:t>
            </w:r>
          </w:p>
        </w:tc>
        <w:tc>
          <w:tcPr>
            <w:tcW w:w="2694" w:type="dxa"/>
          </w:tcPr>
          <w:p w:rsidR="00C9442C" w:rsidRPr="007A541C" w:rsidRDefault="00CD1C33" w:rsidP="00EC26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Экономика развития Самарского края в 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XVIII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первой половине 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»</w:t>
            </w:r>
          </w:p>
        </w:tc>
        <w:tc>
          <w:tcPr>
            <w:tcW w:w="4961" w:type="dxa"/>
          </w:tcPr>
          <w:p w:rsidR="00C9442C" w:rsidRPr="007A541C" w:rsidRDefault="00CD1C33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Прочитать параграф 23</w:t>
            </w:r>
            <w:r w:rsidR="003D6227"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C9442C" w:rsidRPr="007A541C" w:rsidRDefault="00C9442C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E" w:rsidRPr="007A541C" w:rsidTr="00F33F10">
        <w:tc>
          <w:tcPr>
            <w:tcW w:w="959" w:type="dxa"/>
          </w:tcPr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0-16.10</w:t>
            </w:r>
          </w:p>
        </w:tc>
        <w:tc>
          <w:tcPr>
            <w:tcW w:w="1984" w:type="dxa"/>
          </w:tcPr>
          <w:p w:rsidR="00232271" w:rsidRPr="007A541C" w:rsidRDefault="00FD333E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/самостоятельная работа</w:t>
            </w:r>
          </w:p>
        </w:tc>
        <w:tc>
          <w:tcPr>
            <w:tcW w:w="1701" w:type="dxa"/>
          </w:tcPr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Ритмика,</w:t>
            </w:r>
          </w:p>
          <w:p w:rsidR="00232271" w:rsidRPr="007A541C" w:rsidRDefault="00232271" w:rsidP="00C94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авчук В.М.</w:t>
            </w:r>
          </w:p>
        </w:tc>
        <w:tc>
          <w:tcPr>
            <w:tcW w:w="2694" w:type="dxa"/>
          </w:tcPr>
          <w:p w:rsidR="00232271" w:rsidRPr="007A541C" w:rsidRDefault="00FD333E" w:rsidP="00FD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Танец «Гори, гори ясно»</w:t>
            </w:r>
          </w:p>
        </w:tc>
        <w:tc>
          <w:tcPr>
            <w:tcW w:w="4961" w:type="dxa"/>
          </w:tcPr>
          <w:p w:rsidR="00F73630" w:rsidRPr="007A541C" w:rsidRDefault="00F73630" w:rsidP="00F7363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помнить танец "Гори, гори ясно", просмотрев видео </w:t>
            </w:r>
            <w:hyperlink r:id="rId37" w:tgtFrame="_blank" w:history="1">
              <w:r w:rsidRPr="007A54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time_continue=139&amp;v=vs-OD0o51pU&amp;feature=emb_logo</w:t>
              </w:r>
            </w:hyperlink>
          </w:p>
          <w:p w:rsidR="00F73630" w:rsidRPr="007A541C" w:rsidRDefault="00F73630" w:rsidP="00F73630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тем отработать движения </w:t>
            </w:r>
          </w:p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232271" w:rsidRPr="007A541C" w:rsidRDefault="00F33F10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делать разминку </w:t>
            </w:r>
            <w:hyperlink r:id="rId38" w:tgtFrame="_blank" w:history="1">
              <w:r w:rsidRPr="007A541C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www.youtube.com/watch?v=V88kEJI9za8</w:t>
              </w:r>
            </w:hyperlink>
          </w:p>
        </w:tc>
      </w:tr>
      <w:tr w:rsidR="00FD333E" w:rsidRPr="007A541C" w:rsidTr="00F33F10">
        <w:tc>
          <w:tcPr>
            <w:tcW w:w="959" w:type="dxa"/>
          </w:tcPr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232271" w:rsidRPr="007A541C" w:rsidRDefault="00FD333E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</w:tcPr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Вокал, </w:t>
            </w:r>
          </w:p>
          <w:p w:rsidR="00232271" w:rsidRPr="007A541C" w:rsidRDefault="00232271" w:rsidP="00C944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иянко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</w:tcPr>
          <w:p w:rsidR="00232271" w:rsidRPr="007A541C" w:rsidRDefault="00D13980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песни «Мир, который нужен мне»</w:t>
            </w:r>
          </w:p>
        </w:tc>
        <w:tc>
          <w:tcPr>
            <w:tcW w:w="4961" w:type="dxa"/>
          </w:tcPr>
          <w:p w:rsidR="00D13980" w:rsidRPr="007A541C" w:rsidRDefault="00D13980" w:rsidP="00D13980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сполнение песни с «плюсом» и «минусом»</w:t>
            </w:r>
          </w:p>
          <w:p w:rsidR="00232271" w:rsidRPr="007A541C" w:rsidRDefault="00C129C7" w:rsidP="00D13980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9" w:history="1">
              <w:r w:rsidR="00D13980" w:rsidRPr="007A541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9&amp;amp;v=eb1lkb0ehNA&amp;amp;feature=emb_title</w:t>
              </w:r>
            </w:hyperlink>
            <w:r w:rsidR="00D13980"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F33F10" w:rsidRPr="007A54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232271" w:rsidRPr="007A541C" w:rsidRDefault="00232271" w:rsidP="00C94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E8" w:rsidRPr="007A541C" w:rsidTr="00862964">
        <w:tc>
          <w:tcPr>
            <w:tcW w:w="14503" w:type="dxa"/>
            <w:gridSpan w:val="6"/>
            <w:shd w:val="clear" w:color="auto" w:fill="92D050"/>
          </w:tcPr>
          <w:p w:rsidR="00D17EE8" w:rsidRPr="007A541C" w:rsidRDefault="00D13980" w:rsidP="00D17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</w:t>
            </w:r>
            <w:r w:rsidR="00D17EE8" w:rsidRPr="007A541C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</w:tr>
      <w:tr w:rsidR="00D17EE8" w:rsidRPr="007A541C" w:rsidTr="00F33F10">
        <w:tc>
          <w:tcPr>
            <w:tcW w:w="959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Цифровая гигиена,</w:t>
            </w:r>
          </w:p>
          <w:p w:rsidR="00D17EE8" w:rsidRPr="007A541C" w:rsidRDefault="00D17EE8" w:rsidP="008629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Е.А.</w:t>
            </w:r>
          </w:p>
        </w:tc>
        <w:tc>
          <w:tcPr>
            <w:tcW w:w="2694" w:type="dxa"/>
          </w:tcPr>
          <w:p w:rsidR="00D17EE8" w:rsidRPr="007A541C" w:rsidRDefault="00D13980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Беспроводная технология связи»</w:t>
            </w:r>
          </w:p>
        </w:tc>
        <w:tc>
          <w:tcPr>
            <w:tcW w:w="4961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дание в группе</w:t>
            </w: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E8" w:rsidRPr="007A541C" w:rsidTr="00F33F10">
        <w:tc>
          <w:tcPr>
            <w:tcW w:w="959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D17EE8" w:rsidRPr="007A541C" w:rsidRDefault="00D13980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ЭОР/ </w:t>
            </w:r>
            <w:r w:rsidR="00D17EE8" w:rsidRPr="007A54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sz w:val="24"/>
                <w:szCs w:val="24"/>
              </w:rPr>
              <w:t xml:space="preserve">С чего начинается Родина, </w:t>
            </w:r>
            <w:proofErr w:type="spellStart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>Сиянко</w:t>
            </w:r>
            <w:proofErr w:type="spellEnd"/>
            <w:r w:rsidRPr="007A54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.</w:t>
            </w:r>
          </w:p>
        </w:tc>
        <w:tc>
          <w:tcPr>
            <w:tcW w:w="2694" w:type="dxa"/>
          </w:tcPr>
          <w:p w:rsidR="00D17EE8" w:rsidRPr="007A541C" w:rsidRDefault="00D13980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4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ценическое движение «Пантомима»</w:t>
            </w:r>
          </w:p>
        </w:tc>
        <w:tc>
          <w:tcPr>
            <w:tcW w:w="4961" w:type="dxa"/>
          </w:tcPr>
          <w:p w:rsidR="00D13980" w:rsidRPr="007A541C" w:rsidRDefault="00D13980" w:rsidP="00D13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мотреть видео по ссылке:</w:t>
            </w:r>
          </w:p>
          <w:p w:rsidR="00D13980" w:rsidRPr="007A541C" w:rsidRDefault="00C129C7" w:rsidP="00D13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40" w:history="1">
              <w:r w:rsidR="00D13980" w:rsidRPr="007A541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e5KLw8qee0</w:t>
              </w:r>
            </w:hyperlink>
            <w:r w:rsidR="00D13980"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:rsidR="00D17EE8" w:rsidRPr="007A541C" w:rsidRDefault="00D13980" w:rsidP="00D13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54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ботать над пластикой движений</w:t>
            </w:r>
          </w:p>
        </w:tc>
        <w:tc>
          <w:tcPr>
            <w:tcW w:w="2204" w:type="dxa"/>
          </w:tcPr>
          <w:p w:rsidR="00D17EE8" w:rsidRPr="007A541C" w:rsidRDefault="00D17EE8" w:rsidP="0086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D39" w:rsidRPr="007A541C" w:rsidRDefault="00B83D39" w:rsidP="00890CC9">
      <w:pPr>
        <w:rPr>
          <w:rFonts w:ascii="Times New Roman" w:hAnsi="Times New Roman" w:cs="Times New Roman"/>
          <w:b/>
          <w:sz w:val="24"/>
          <w:szCs w:val="24"/>
        </w:rPr>
      </w:pPr>
    </w:p>
    <w:sectPr w:rsidR="00B83D39" w:rsidRPr="007A541C" w:rsidSect="00B83D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AC"/>
    <w:multiLevelType w:val="hybridMultilevel"/>
    <w:tmpl w:val="49E2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4AC"/>
    <w:multiLevelType w:val="hybridMultilevel"/>
    <w:tmpl w:val="BD6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3D8B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11A4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20CA2"/>
    <w:multiLevelType w:val="hybridMultilevel"/>
    <w:tmpl w:val="78A8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12410"/>
    <w:multiLevelType w:val="hybridMultilevel"/>
    <w:tmpl w:val="A7C2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7955"/>
    <w:multiLevelType w:val="hybridMultilevel"/>
    <w:tmpl w:val="9900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1F8A"/>
    <w:multiLevelType w:val="hybridMultilevel"/>
    <w:tmpl w:val="6108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D64F9"/>
    <w:multiLevelType w:val="hybridMultilevel"/>
    <w:tmpl w:val="CC6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5D5"/>
    <w:multiLevelType w:val="hybridMultilevel"/>
    <w:tmpl w:val="E96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777F"/>
    <w:multiLevelType w:val="hybridMultilevel"/>
    <w:tmpl w:val="ECD8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3743E"/>
    <w:multiLevelType w:val="hybridMultilevel"/>
    <w:tmpl w:val="324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D7793"/>
    <w:multiLevelType w:val="hybridMultilevel"/>
    <w:tmpl w:val="E18C4A4E"/>
    <w:lvl w:ilvl="0" w:tplc="E33034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64E98"/>
    <w:multiLevelType w:val="hybridMultilevel"/>
    <w:tmpl w:val="3A40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74708"/>
    <w:multiLevelType w:val="hybridMultilevel"/>
    <w:tmpl w:val="686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24457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5E0F"/>
    <w:multiLevelType w:val="hybridMultilevel"/>
    <w:tmpl w:val="F044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1164"/>
    <w:rsid w:val="00066027"/>
    <w:rsid w:val="000E211C"/>
    <w:rsid w:val="00120B6E"/>
    <w:rsid w:val="00182ED1"/>
    <w:rsid w:val="0019191F"/>
    <w:rsid w:val="001A563B"/>
    <w:rsid w:val="001F06D6"/>
    <w:rsid w:val="00232271"/>
    <w:rsid w:val="00272557"/>
    <w:rsid w:val="002B72E7"/>
    <w:rsid w:val="002C551D"/>
    <w:rsid w:val="003722D2"/>
    <w:rsid w:val="00390EBA"/>
    <w:rsid w:val="003D6227"/>
    <w:rsid w:val="003E178B"/>
    <w:rsid w:val="003F30BD"/>
    <w:rsid w:val="00401A75"/>
    <w:rsid w:val="00410A4D"/>
    <w:rsid w:val="00550928"/>
    <w:rsid w:val="005766E6"/>
    <w:rsid w:val="00584C1E"/>
    <w:rsid w:val="005A7115"/>
    <w:rsid w:val="005C0D81"/>
    <w:rsid w:val="005D38F4"/>
    <w:rsid w:val="00647BE8"/>
    <w:rsid w:val="00791164"/>
    <w:rsid w:val="007A541C"/>
    <w:rsid w:val="007D38F7"/>
    <w:rsid w:val="00817A14"/>
    <w:rsid w:val="00824667"/>
    <w:rsid w:val="008258FD"/>
    <w:rsid w:val="00831D33"/>
    <w:rsid w:val="00862964"/>
    <w:rsid w:val="00890CC9"/>
    <w:rsid w:val="008D6EF9"/>
    <w:rsid w:val="008F5131"/>
    <w:rsid w:val="00946E2C"/>
    <w:rsid w:val="009479FD"/>
    <w:rsid w:val="00954694"/>
    <w:rsid w:val="00970E08"/>
    <w:rsid w:val="0098149A"/>
    <w:rsid w:val="009C5974"/>
    <w:rsid w:val="009C6910"/>
    <w:rsid w:val="009D2D1C"/>
    <w:rsid w:val="009F6A27"/>
    <w:rsid w:val="00A52CAF"/>
    <w:rsid w:val="00A62C38"/>
    <w:rsid w:val="00A7605D"/>
    <w:rsid w:val="00AB67AB"/>
    <w:rsid w:val="00AE2262"/>
    <w:rsid w:val="00B6415C"/>
    <w:rsid w:val="00B83D39"/>
    <w:rsid w:val="00B97E49"/>
    <w:rsid w:val="00C024F8"/>
    <w:rsid w:val="00C129C7"/>
    <w:rsid w:val="00C316F7"/>
    <w:rsid w:val="00C65B89"/>
    <w:rsid w:val="00C726E4"/>
    <w:rsid w:val="00C83AFA"/>
    <w:rsid w:val="00C90AE0"/>
    <w:rsid w:val="00C9422C"/>
    <w:rsid w:val="00C9442C"/>
    <w:rsid w:val="00CA2019"/>
    <w:rsid w:val="00CD1C33"/>
    <w:rsid w:val="00CF12F4"/>
    <w:rsid w:val="00D13980"/>
    <w:rsid w:val="00D17EE8"/>
    <w:rsid w:val="00D27BFE"/>
    <w:rsid w:val="00D467CA"/>
    <w:rsid w:val="00D55C2B"/>
    <w:rsid w:val="00D83C75"/>
    <w:rsid w:val="00D8534D"/>
    <w:rsid w:val="00D85362"/>
    <w:rsid w:val="00DB35D8"/>
    <w:rsid w:val="00DF298F"/>
    <w:rsid w:val="00DF3CA4"/>
    <w:rsid w:val="00E00743"/>
    <w:rsid w:val="00E64055"/>
    <w:rsid w:val="00E917CF"/>
    <w:rsid w:val="00EC2683"/>
    <w:rsid w:val="00F31F5B"/>
    <w:rsid w:val="00F33F10"/>
    <w:rsid w:val="00F63080"/>
    <w:rsid w:val="00F73630"/>
    <w:rsid w:val="00F9758A"/>
    <w:rsid w:val="00FA0092"/>
    <w:rsid w:val="00FD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01A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6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shidlovska@gmail.com" TargetMode="External"/><Relationship Id="rId13" Type="http://schemas.openxmlformats.org/officeDocument/2006/relationships/hyperlink" Target="https://youtu.be/safXh3zzTuE" TargetMode="External"/><Relationship Id="rId18" Type="http://schemas.openxmlformats.org/officeDocument/2006/relationships/hyperlink" Target="https://youtu.be/n9P1CGfHwPo?list=PLvtJKssE5Nrh_hup5VFilNvUXbppF_8Oq" TargetMode="External"/><Relationship Id="rId26" Type="http://schemas.openxmlformats.org/officeDocument/2006/relationships/hyperlink" Target="https://vk.com/away.php?to=https%3A%2F%2Fyoutu.be%2F0KNfeeIDXWg&amp;cc_key=" TargetMode="External"/><Relationship Id="rId39" Type="http://schemas.openxmlformats.org/officeDocument/2006/relationships/hyperlink" Target="https://www.youtube.com/watch?time_continue=69&amp;amp;v=eb1lkb0ehNA&amp;amp;feature=emb_tit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hrX9kNDOFD4?list=PLvtJKssE5Nrh_hup5VFilNvUXbppF_8Oq" TargetMode="External"/><Relationship Id="rId34" Type="http://schemas.openxmlformats.org/officeDocument/2006/relationships/hyperlink" Target="https://videouroki.net/et/pupi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youtu.be/PJYpP9m9siw" TargetMode="External"/><Relationship Id="rId12" Type="http://schemas.openxmlformats.org/officeDocument/2006/relationships/hyperlink" Target="mailto:valerashidlovski@gmail.com" TargetMode="External"/><Relationship Id="rId17" Type="http://schemas.openxmlformats.org/officeDocument/2006/relationships/hyperlink" Target="mailto:elena_shidlovska@mail.ru" TargetMode="External"/><Relationship Id="rId25" Type="http://schemas.openxmlformats.org/officeDocument/2006/relationships/hyperlink" Target="mailto:valerashidlovski@gmail.com" TargetMode="External"/><Relationship Id="rId33" Type="http://schemas.openxmlformats.org/officeDocument/2006/relationships/hyperlink" Target="https://youtu.be/Rk_jxqMxjOU" TargetMode="External"/><Relationship Id="rId38" Type="http://schemas.openxmlformats.org/officeDocument/2006/relationships/hyperlink" Target="https://www.youtube.com/watch?v=V88kEJI9z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time_continue=9&amp;amp;v=2Z2jy8_KIrA&amp;amp;feature=emb_logo" TargetMode="External"/><Relationship Id="rId20" Type="http://schemas.openxmlformats.org/officeDocument/2006/relationships/hyperlink" Target="https://drive.google.com/file/d/1-smD80Pet7-t1P5rnc_wvRjyv36WHiO-/view?usp=sharing" TargetMode="External"/><Relationship Id="rId29" Type="http://schemas.openxmlformats.org/officeDocument/2006/relationships/hyperlink" Target="https://www.youtube.com/watch?v=0L9QlFNXM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_FYOuzKcIc" TargetMode="External"/><Relationship Id="rId11" Type="http://schemas.openxmlformats.org/officeDocument/2006/relationships/hyperlink" Target="https://www.youtube.com/watch?v=0L9QlFNXM58" TargetMode="External"/><Relationship Id="rId24" Type="http://schemas.openxmlformats.org/officeDocument/2006/relationships/hyperlink" Target="https://www.youtube.com/watch?v=0L9QlFNXM58" TargetMode="External"/><Relationship Id="rId32" Type="http://schemas.openxmlformats.org/officeDocument/2006/relationships/hyperlink" Target="https://youtu.be/iNqj2beSzN8" TargetMode="External"/><Relationship Id="rId37" Type="http://schemas.openxmlformats.org/officeDocument/2006/relationships/hyperlink" Target="https://www.youtube.com/watch?time_continue=139&amp;v=vs-OD0o51pU&amp;feature=emb_logo" TargetMode="External"/><Relationship Id="rId40" Type="http://schemas.openxmlformats.org/officeDocument/2006/relationships/hyperlink" Target="https://www.youtube.com/watch?v=qe5KLw8qe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s1956@yandex.ru" TargetMode="External"/><Relationship Id="rId23" Type="http://schemas.openxmlformats.org/officeDocument/2006/relationships/hyperlink" Target="mailto:marks1956@yandex.ru" TargetMode="External"/><Relationship Id="rId28" Type="http://schemas.openxmlformats.org/officeDocument/2006/relationships/hyperlink" Target="mailto:valentinashidlovska@gmail.com" TargetMode="External"/><Relationship Id="rId36" Type="http://schemas.openxmlformats.org/officeDocument/2006/relationships/hyperlink" Target="https://www.youtube.com/watch?v=VzpNItc28b4" TargetMode="External"/><Relationship Id="rId10" Type="http://schemas.openxmlformats.org/officeDocument/2006/relationships/hyperlink" Target="https://videouroki.net/et/pupil" TargetMode="External"/><Relationship Id="rId19" Type="http://schemas.openxmlformats.org/officeDocument/2006/relationships/hyperlink" Target="mailto:polssk@yandex.ru" TargetMode="External"/><Relationship Id="rId31" Type="http://schemas.openxmlformats.org/officeDocument/2006/relationships/hyperlink" Target="https://youtu.be/3Wd4zSXIA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MAHaAgeyZc" TargetMode="External"/><Relationship Id="rId14" Type="http://schemas.openxmlformats.org/officeDocument/2006/relationships/hyperlink" Target="https://youtu.be/PGl5hdTV61s" TargetMode="External"/><Relationship Id="rId22" Type="http://schemas.openxmlformats.org/officeDocument/2006/relationships/hyperlink" Target="mailto:polssk@yandex.ru" TargetMode="External"/><Relationship Id="rId27" Type="http://schemas.openxmlformats.org/officeDocument/2006/relationships/hyperlink" Target="https://vk.com/video81255761_456239169?list=11a71fa9033040f980" TargetMode="External"/><Relationship Id="rId30" Type="http://schemas.openxmlformats.org/officeDocument/2006/relationships/hyperlink" Target="mailto:valerashidlovski@gmail.com" TargetMode="External"/><Relationship Id="rId35" Type="http://schemas.openxmlformats.org/officeDocument/2006/relationships/hyperlink" Target="http://www.youtube.com/watch?v=GL0JyMl9g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731E-A167-48AF-9BE4-E06F2A01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4-24T10:12:00Z</dcterms:created>
  <dcterms:modified xsi:type="dcterms:W3CDTF">2020-04-25T08:30:00Z</dcterms:modified>
</cp:coreProperties>
</file>